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D849" w14:textId="173D3D87" w:rsidR="002A115E" w:rsidRPr="005855CE" w:rsidRDefault="002A115E" w:rsidP="002A115E">
      <w:pPr>
        <w:shd w:val="clear" w:color="auto" w:fill="A6A6A6" w:themeFill="background1" w:themeFillShade="A6"/>
        <w:rPr>
          <w:rStyle w:val="Fett"/>
        </w:rPr>
      </w:pPr>
      <w:bookmarkStart w:id="0" w:name="Text"/>
      <w:r w:rsidRPr="005855CE">
        <w:rPr>
          <w:rStyle w:val="Fett"/>
        </w:rPr>
        <w:t xml:space="preserve">Corona-Virus / Information der Bevölkerung </w:t>
      </w:r>
    </w:p>
    <w:p w14:paraId="7C79AAD1" w14:textId="77777777" w:rsidR="002A115E" w:rsidRPr="005855CE" w:rsidRDefault="002A115E" w:rsidP="002A115E">
      <w:pPr>
        <w:rPr>
          <w:rStyle w:val="Fett"/>
          <w:b w:val="0"/>
          <w:bCs w:val="0"/>
        </w:rPr>
      </w:pPr>
    </w:p>
    <w:p w14:paraId="65DC6C1D" w14:textId="61141F2F" w:rsidR="008364CE" w:rsidRDefault="008364CE" w:rsidP="002A115E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Bereits seit über einem Monat gelten die vom </w:t>
      </w:r>
      <w:r w:rsidR="002A115E" w:rsidRPr="005855CE">
        <w:rPr>
          <w:rStyle w:val="Fett"/>
          <w:b w:val="0"/>
          <w:bCs w:val="0"/>
        </w:rPr>
        <w:t xml:space="preserve">Bundesrat </w:t>
      </w:r>
      <w:r>
        <w:rPr>
          <w:rStyle w:val="Fett"/>
          <w:b w:val="0"/>
          <w:bCs w:val="0"/>
        </w:rPr>
        <w:t>beschlossenen</w:t>
      </w:r>
      <w:r w:rsidR="002A115E" w:rsidRPr="005855CE">
        <w:rPr>
          <w:rStyle w:val="Fett"/>
          <w:b w:val="0"/>
          <w:bCs w:val="0"/>
        </w:rPr>
        <w:t xml:space="preserve"> dringliche</w:t>
      </w:r>
      <w:r>
        <w:rPr>
          <w:rStyle w:val="Fett"/>
          <w:b w:val="0"/>
          <w:bCs w:val="0"/>
        </w:rPr>
        <w:t>n</w:t>
      </w:r>
      <w:r w:rsidR="002A115E" w:rsidRPr="005855CE">
        <w:rPr>
          <w:rStyle w:val="Fett"/>
          <w:b w:val="0"/>
          <w:bCs w:val="0"/>
        </w:rPr>
        <w:t xml:space="preserve"> Massnahmen</w:t>
      </w:r>
      <w:r>
        <w:rPr>
          <w:rStyle w:val="Fett"/>
          <w:b w:val="0"/>
          <w:bCs w:val="0"/>
        </w:rPr>
        <w:t>, welche unser gewohntes Leben auf den Kopf gestellt haben.</w:t>
      </w:r>
    </w:p>
    <w:p w14:paraId="5BFD3B51" w14:textId="1CD98C30" w:rsidR="008364CE" w:rsidRDefault="008364CE" w:rsidP="002A115E">
      <w:pPr>
        <w:rPr>
          <w:rStyle w:val="Fett"/>
          <w:b w:val="0"/>
          <w:bCs w:val="0"/>
        </w:rPr>
      </w:pPr>
    </w:p>
    <w:p w14:paraId="60E3C748" w14:textId="35782FFC" w:rsidR="008364CE" w:rsidRDefault="008364CE" w:rsidP="002A115E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An dieser Stelle möchten wir allen Brienzerinnen und Brienzer für das Einhalten der Vorgaben des Bundes sowie der grossen Solidarität, Mithilfe und Nachbarschaftshilfe danken!</w:t>
      </w:r>
    </w:p>
    <w:p w14:paraId="5ED5B2C8" w14:textId="52E11324" w:rsidR="008364CE" w:rsidRDefault="008364CE" w:rsidP="002A115E">
      <w:pPr>
        <w:rPr>
          <w:rStyle w:val="Fett"/>
          <w:b w:val="0"/>
          <w:bCs w:val="0"/>
        </w:rPr>
      </w:pPr>
    </w:p>
    <w:p w14:paraId="4FA214DB" w14:textId="74CC1C45" w:rsidR="002A5933" w:rsidRPr="002A5933" w:rsidRDefault="002A5933" w:rsidP="002A115E">
      <w:pPr>
        <w:rPr>
          <w:rStyle w:val="Fett"/>
        </w:rPr>
      </w:pPr>
      <w:r w:rsidRPr="002A5933">
        <w:rPr>
          <w:rStyle w:val="Fett"/>
        </w:rPr>
        <w:t>Unterstützen Sie unser einhe</w:t>
      </w:r>
      <w:r w:rsidR="00CA1F6A">
        <w:rPr>
          <w:rStyle w:val="Fett"/>
        </w:rPr>
        <w:t>i</w:t>
      </w:r>
      <w:r w:rsidRPr="002A5933">
        <w:rPr>
          <w:rStyle w:val="Fett"/>
        </w:rPr>
        <w:t>misches Gewerbe</w:t>
      </w:r>
    </w:p>
    <w:p w14:paraId="7AA5A1CD" w14:textId="7A935329" w:rsidR="00860AB5" w:rsidRPr="00860AB5" w:rsidRDefault="00860AB5" w:rsidP="00860AB5">
      <w:pPr>
        <w:rPr>
          <w:rStyle w:val="Fett"/>
          <w:b w:val="0"/>
          <w:bCs w:val="0"/>
        </w:rPr>
      </w:pPr>
      <w:r w:rsidRPr="00860AB5">
        <w:rPr>
          <w:rStyle w:val="Fett"/>
          <w:b w:val="0"/>
          <w:bCs w:val="0"/>
        </w:rPr>
        <w:t xml:space="preserve">Einige Geschäfte in </w:t>
      </w:r>
      <w:r>
        <w:rPr>
          <w:rStyle w:val="Fett"/>
          <w:b w:val="0"/>
          <w:bCs w:val="0"/>
        </w:rPr>
        <w:t>Brienz</w:t>
      </w:r>
      <w:r w:rsidRPr="00860AB5">
        <w:rPr>
          <w:rStyle w:val="Fett"/>
          <w:b w:val="0"/>
          <w:bCs w:val="0"/>
        </w:rPr>
        <w:t xml:space="preserve"> sind von den derzeitigen Beschränkungen wegen der Corona-Krise sehr hart betroffen und mussten ihren Betrieb ganz oder grösstenteils einstellen. Auf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Bundesebene wurden diverse Massnahmen beschlossen, unter anderem ein massiver Ausbau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der Kurzarbeitsentschädigungen, Erwerbsersatz für Selbstständige und natürlich die zinslosen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Bankdarlehen mit Bundesgarantie.</w:t>
      </w:r>
    </w:p>
    <w:p w14:paraId="607F5E1B" w14:textId="4A2E4478" w:rsidR="008364CE" w:rsidRPr="00860AB5" w:rsidRDefault="00860AB5" w:rsidP="00860AB5">
      <w:pPr>
        <w:rPr>
          <w:rStyle w:val="Fett"/>
          <w:b w:val="0"/>
          <w:bCs w:val="0"/>
        </w:rPr>
      </w:pPr>
      <w:r w:rsidRPr="00860AB5">
        <w:rPr>
          <w:rStyle w:val="Fett"/>
          <w:b w:val="0"/>
          <w:bCs w:val="0"/>
        </w:rPr>
        <w:t>Dies alles wird hoffentlich helfen, dass unsere vielen Unternehmen, Betriebe und Geschäfte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auch nach dieser Ausnahmesituation in gewohntem Rahmen weiterarbeiten können. Daran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müssen wir als Gemeindebehörde, aber auch Sie als Bevölkerung grösstes Interesse haben.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 xml:space="preserve">Denn was ist </w:t>
      </w:r>
      <w:r>
        <w:rPr>
          <w:rStyle w:val="Fett"/>
          <w:b w:val="0"/>
          <w:bCs w:val="0"/>
        </w:rPr>
        <w:t>unser</w:t>
      </w:r>
      <w:r w:rsidRPr="00860AB5">
        <w:rPr>
          <w:rStyle w:val="Fett"/>
          <w:b w:val="0"/>
          <w:bCs w:val="0"/>
        </w:rPr>
        <w:t xml:space="preserve"> Dorf ohne ein breites Angebot an Dienstleistungen?</w:t>
      </w:r>
    </w:p>
    <w:p w14:paraId="4C337544" w14:textId="6C0582D6" w:rsidR="008364CE" w:rsidRPr="00860AB5" w:rsidRDefault="008364CE" w:rsidP="002A115E">
      <w:pPr>
        <w:rPr>
          <w:rStyle w:val="Fett"/>
          <w:b w:val="0"/>
          <w:bCs w:val="0"/>
        </w:rPr>
      </w:pPr>
    </w:p>
    <w:p w14:paraId="2A794461" w14:textId="4039C349" w:rsidR="00860AB5" w:rsidRPr="00860AB5" w:rsidRDefault="00860AB5" w:rsidP="002A115E">
      <w:pPr>
        <w:rPr>
          <w:rStyle w:val="Fett"/>
          <w:b w:val="0"/>
          <w:bCs w:val="0"/>
        </w:rPr>
      </w:pPr>
      <w:r w:rsidRPr="00860AB5">
        <w:rPr>
          <w:rStyle w:val="Fett"/>
          <w:b w:val="0"/>
          <w:bCs w:val="0"/>
        </w:rPr>
        <w:t>Am besten helfen wir unseren geschlossenen Geschäften mit Umsatz</w:t>
      </w:r>
      <w:r>
        <w:rPr>
          <w:rStyle w:val="Fett"/>
          <w:b w:val="0"/>
          <w:bCs w:val="0"/>
        </w:rPr>
        <w:t>. Viele Geschäfte bieten unter Einhaltung der BAG-Massnahmen ein Abholangebot an oder verkaufen Gutscheine.</w:t>
      </w:r>
    </w:p>
    <w:p w14:paraId="61ECC386" w14:textId="50D2453B" w:rsidR="002A115E" w:rsidRPr="00860AB5" w:rsidRDefault="002A115E" w:rsidP="002A115E">
      <w:pPr>
        <w:rPr>
          <w:rStyle w:val="Fett"/>
          <w:b w:val="0"/>
          <w:bCs w:val="0"/>
        </w:rPr>
      </w:pPr>
    </w:p>
    <w:p w14:paraId="2DB6C918" w14:textId="1DCAA16A" w:rsidR="00860AB5" w:rsidRPr="00860AB5" w:rsidRDefault="00860AB5" w:rsidP="00860AB5">
      <w:pPr>
        <w:rPr>
          <w:rStyle w:val="Fett"/>
          <w:b w:val="0"/>
          <w:bCs w:val="0"/>
        </w:rPr>
      </w:pPr>
      <w:r w:rsidRPr="00860AB5">
        <w:rPr>
          <w:rStyle w:val="Fett"/>
          <w:b w:val="0"/>
          <w:bCs w:val="0"/>
        </w:rPr>
        <w:t xml:space="preserve">Wir bitten </w:t>
      </w:r>
      <w:r>
        <w:rPr>
          <w:rStyle w:val="Fett"/>
          <w:b w:val="0"/>
          <w:bCs w:val="0"/>
        </w:rPr>
        <w:t>Sie</w:t>
      </w:r>
      <w:r w:rsidRPr="00860AB5">
        <w:rPr>
          <w:rStyle w:val="Fett"/>
          <w:b w:val="0"/>
          <w:bCs w:val="0"/>
        </w:rPr>
        <w:t>, von diesem Angebot rege Gebrauch zu machen und so unseren Geschäften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 xml:space="preserve">Mut für die Zukunft zu machen. Es ist an uns allen zu zeigen, dass wir in </w:t>
      </w:r>
      <w:r>
        <w:rPr>
          <w:rStyle w:val="Fett"/>
          <w:b w:val="0"/>
          <w:bCs w:val="0"/>
        </w:rPr>
        <w:t>Brienz</w:t>
      </w:r>
      <w:r w:rsidRPr="00860AB5">
        <w:rPr>
          <w:rStyle w:val="Fett"/>
          <w:b w:val="0"/>
          <w:bCs w:val="0"/>
        </w:rPr>
        <w:t xml:space="preserve"> ein breites</w:t>
      </w:r>
      <w:r>
        <w:rPr>
          <w:rStyle w:val="Fett"/>
          <w:b w:val="0"/>
          <w:bCs w:val="0"/>
        </w:rPr>
        <w:t xml:space="preserve"> </w:t>
      </w:r>
      <w:r w:rsidRPr="00860AB5">
        <w:rPr>
          <w:rStyle w:val="Fett"/>
          <w:b w:val="0"/>
          <w:bCs w:val="0"/>
        </w:rPr>
        <w:t>Angebot an Dienstleitungen wollen!</w:t>
      </w:r>
    </w:p>
    <w:p w14:paraId="2B0267E3" w14:textId="1658396C" w:rsidR="00860AB5" w:rsidRPr="00860AB5" w:rsidRDefault="00860AB5" w:rsidP="002A115E">
      <w:pPr>
        <w:rPr>
          <w:rStyle w:val="Fett"/>
          <w:b w:val="0"/>
          <w:bCs w:val="0"/>
        </w:rPr>
      </w:pPr>
    </w:p>
    <w:p w14:paraId="079ED840" w14:textId="3667660E" w:rsidR="00884B74" w:rsidRPr="005855CE" w:rsidRDefault="00884B74" w:rsidP="002A115E">
      <w:pPr>
        <w:rPr>
          <w:rStyle w:val="Fett"/>
        </w:rPr>
      </w:pPr>
      <w:r w:rsidRPr="005855CE">
        <w:rPr>
          <w:rStyle w:val="Fett"/>
        </w:rPr>
        <w:t>Gemeindeverwaltung</w:t>
      </w:r>
    </w:p>
    <w:p w14:paraId="1A5A1E4D" w14:textId="6432DC74" w:rsidR="00AF77C7" w:rsidRPr="005855CE" w:rsidRDefault="00AF77C7" w:rsidP="002A115E">
      <w:pPr>
        <w:rPr>
          <w:rStyle w:val="Fett"/>
          <w:b w:val="0"/>
          <w:bCs w:val="0"/>
        </w:rPr>
      </w:pPr>
      <w:r w:rsidRPr="005855CE">
        <w:rPr>
          <w:rStyle w:val="Fett"/>
          <w:b w:val="0"/>
          <w:bCs w:val="0"/>
        </w:rPr>
        <w:t xml:space="preserve">Die Gemeindeverwaltung bleibt </w:t>
      </w:r>
      <w:r w:rsidR="008364CE">
        <w:rPr>
          <w:rStyle w:val="Fett"/>
          <w:b w:val="0"/>
          <w:bCs w:val="0"/>
        </w:rPr>
        <w:t>weiterhin</w:t>
      </w:r>
      <w:r w:rsidRPr="005855CE">
        <w:rPr>
          <w:rStyle w:val="Fett"/>
          <w:b w:val="0"/>
          <w:bCs w:val="0"/>
        </w:rPr>
        <w:t xml:space="preserve"> geschlossen, jedoch per Mail (info@brienz.ch) oder Telefon (033 952 22 40) </w:t>
      </w:r>
      <w:r w:rsidR="00884B74" w:rsidRPr="005855CE">
        <w:rPr>
          <w:rStyle w:val="Fett"/>
          <w:b w:val="0"/>
          <w:bCs w:val="0"/>
        </w:rPr>
        <w:t xml:space="preserve">für alltägliche Probleme </w:t>
      </w:r>
      <w:r w:rsidRPr="005855CE">
        <w:rPr>
          <w:rStyle w:val="Fett"/>
          <w:b w:val="0"/>
          <w:bCs w:val="0"/>
        </w:rPr>
        <w:t>erreichbar. Sämtliche Unterlagen, wie aktuell die Steuererklärung, können im Briefkasten eingeworfen werden.</w:t>
      </w:r>
      <w:r w:rsidR="00884B74" w:rsidRPr="005855CE">
        <w:rPr>
          <w:rStyle w:val="Fett"/>
          <w:b w:val="0"/>
          <w:bCs w:val="0"/>
        </w:rPr>
        <w:t xml:space="preserve"> Durch diese Massnahme soll die Grundversorgung der Bevölkerung gewährleistet werden.</w:t>
      </w:r>
    </w:p>
    <w:p w14:paraId="4D7D877D" w14:textId="63C394EF" w:rsidR="00884B74" w:rsidRPr="005855CE" w:rsidRDefault="00884B74" w:rsidP="002A115E">
      <w:pPr>
        <w:rPr>
          <w:rStyle w:val="Fett"/>
          <w:b w:val="0"/>
          <w:bCs w:val="0"/>
        </w:rPr>
      </w:pPr>
    </w:p>
    <w:p w14:paraId="6F9FF817" w14:textId="01198D98" w:rsidR="002A115E" w:rsidRPr="005855CE" w:rsidRDefault="002A115E" w:rsidP="002A115E">
      <w:pPr>
        <w:rPr>
          <w:rFonts w:cs="Arial"/>
          <w:lang w:eastAsia="de-DE"/>
        </w:rPr>
      </w:pPr>
      <w:r w:rsidRPr="005855CE">
        <w:rPr>
          <w:rFonts w:cs="Arial"/>
          <w:lang w:eastAsia="de-DE"/>
        </w:rPr>
        <w:t>Aktuelle Informationen</w:t>
      </w:r>
      <w:r w:rsidR="00884B74" w:rsidRPr="005855CE">
        <w:rPr>
          <w:rFonts w:cs="Arial"/>
          <w:lang w:eastAsia="de-DE"/>
        </w:rPr>
        <w:t xml:space="preserve">, </w:t>
      </w:r>
      <w:r w:rsidRPr="005855CE">
        <w:rPr>
          <w:rFonts w:cs="Arial"/>
          <w:lang w:eastAsia="de-DE"/>
        </w:rPr>
        <w:t>Dokumente</w:t>
      </w:r>
      <w:r w:rsidR="00884B74" w:rsidRPr="005855CE">
        <w:rPr>
          <w:rFonts w:cs="Arial"/>
          <w:lang w:eastAsia="de-DE"/>
        </w:rPr>
        <w:t xml:space="preserve"> und die Nummern der Hotlines</w:t>
      </w:r>
      <w:r w:rsidRPr="005855CE">
        <w:rPr>
          <w:rFonts w:cs="Arial"/>
          <w:lang w:eastAsia="de-DE"/>
        </w:rPr>
        <w:t xml:space="preserve"> zur Situation finden Sie unter</w:t>
      </w:r>
    </w:p>
    <w:p w14:paraId="0E7A424F" w14:textId="4C33DB27" w:rsidR="002A115E" w:rsidRPr="005855CE" w:rsidRDefault="00D94F32" w:rsidP="002A115E">
      <w:pPr>
        <w:rPr>
          <w:rFonts w:cs="Arial"/>
          <w:lang w:eastAsia="de-DE"/>
        </w:rPr>
      </w:pPr>
      <w:hyperlink r:id="rId13" w:history="1">
        <w:r w:rsidR="002A115E" w:rsidRPr="005855CE">
          <w:rPr>
            <w:rStyle w:val="Hyperlink"/>
            <w:rFonts w:cs="Arial"/>
            <w:lang w:eastAsia="de-DE"/>
          </w:rPr>
          <w:t>www.bag.admin.ch</w:t>
        </w:r>
      </w:hyperlink>
    </w:p>
    <w:p w14:paraId="2D5B10F6" w14:textId="7C6B3DB5" w:rsidR="002A115E" w:rsidRPr="005855CE" w:rsidRDefault="00D94F32" w:rsidP="002A115E">
      <w:pPr>
        <w:rPr>
          <w:rFonts w:cs="Arial"/>
          <w:lang w:eastAsia="de-DE"/>
        </w:rPr>
      </w:pPr>
      <w:hyperlink r:id="rId14" w:history="1">
        <w:r w:rsidR="002A115E" w:rsidRPr="005855CE">
          <w:rPr>
            <w:rStyle w:val="Hyperlink"/>
            <w:rFonts w:cs="Arial"/>
            <w:lang w:eastAsia="de-DE"/>
          </w:rPr>
          <w:t>www.be.ch/corona</w:t>
        </w:r>
      </w:hyperlink>
    </w:p>
    <w:p w14:paraId="4FDFCD29" w14:textId="6C0C0814" w:rsidR="002A115E" w:rsidRPr="005855CE" w:rsidRDefault="002A115E" w:rsidP="002A115E">
      <w:pPr>
        <w:rPr>
          <w:rFonts w:cs="Arial"/>
          <w:lang w:eastAsia="de-DE"/>
        </w:rPr>
      </w:pPr>
    </w:p>
    <w:p w14:paraId="3EF51D59" w14:textId="05B6160A" w:rsidR="00AF77C7" w:rsidRPr="005855CE" w:rsidRDefault="008364CE" w:rsidP="002A115E">
      <w:pPr>
        <w:rPr>
          <w:rFonts w:cs="Arial"/>
          <w:lang w:eastAsia="de-DE"/>
        </w:rPr>
      </w:pPr>
      <w:r>
        <w:rPr>
          <w:rFonts w:cs="Arial"/>
          <w:lang w:eastAsia="de-DE"/>
        </w:rPr>
        <w:t>Bleiben Sie weiterhin gesund.</w:t>
      </w:r>
    </w:p>
    <w:p w14:paraId="3021BC37" w14:textId="77777777" w:rsidR="002A115E" w:rsidRPr="005855CE" w:rsidRDefault="002A115E" w:rsidP="00B906B0">
      <w:pPr>
        <w:tabs>
          <w:tab w:val="left" w:pos="2410"/>
          <w:tab w:val="left" w:pos="5103"/>
          <w:tab w:val="left" w:pos="7230"/>
        </w:tabs>
        <w:spacing w:line="276" w:lineRule="auto"/>
      </w:pPr>
    </w:p>
    <w:p w14:paraId="72A1CDBC" w14:textId="754F9684" w:rsidR="00B906B0" w:rsidRPr="005855CE" w:rsidRDefault="00D64AF7" w:rsidP="00B906B0">
      <w:r w:rsidRPr="005855CE">
        <w:t xml:space="preserve">Brienz, </w:t>
      </w:r>
      <w:bookmarkEnd w:id="0"/>
      <w:r w:rsidR="0081562A" w:rsidRPr="005855CE">
        <w:t xml:space="preserve">14. </w:t>
      </w:r>
      <w:r w:rsidR="008364CE">
        <w:t>April</w:t>
      </w:r>
      <w:r w:rsidR="0081562A" w:rsidRPr="005855CE">
        <w:t xml:space="preserve"> 2020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8"/>
      </w:tblGrid>
      <w:tr w:rsidR="002B1942" w:rsidRPr="005855CE" w14:paraId="7CEBFDA9" w14:textId="77777777" w:rsidTr="00B906B0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45E9E4E" w14:textId="77777777" w:rsidR="00B906B0" w:rsidRPr="005855CE" w:rsidRDefault="00B906B0">
            <w:bookmarkStart w:id="1" w:name="RecipientClosing"/>
          </w:p>
        </w:tc>
      </w:tr>
    </w:tbl>
    <w:bookmarkEnd w:id="1"/>
    <w:p w14:paraId="046F28BF" w14:textId="71E4A62C" w:rsidR="00B906B0" w:rsidRPr="005855CE" w:rsidRDefault="00D64AF7" w:rsidP="00B906B0">
      <w:pPr>
        <w:pStyle w:val="NormalKeepTogether"/>
        <w:rPr>
          <w:rStyle w:val="Fett"/>
          <w:highlight w:val="white"/>
        </w:rPr>
      </w:pPr>
      <w:r w:rsidRPr="005855CE">
        <w:rPr>
          <w:rStyle w:val="Fett"/>
        </w:rPr>
        <w:fldChar w:fldCharType="begin"/>
      </w:r>
      <w:r w:rsidRPr="005855CE">
        <w:rPr>
          <w:rStyle w:val="Fett"/>
        </w:rPr>
        <w:instrText xml:space="preserve"> DOCPROPERTY "Organisation.Organisation"\*CHARFORMAT \&lt;OawJumpToField value=0/&gt;</w:instrText>
      </w:r>
      <w:r w:rsidRPr="005855CE">
        <w:rPr>
          <w:rStyle w:val="Fett"/>
        </w:rPr>
        <w:fldChar w:fldCharType="separate"/>
      </w:r>
      <w:r w:rsidR="005855CE" w:rsidRPr="005855CE">
        <w:rPr>
          <w:rStyle w:val="Fett"/>
        </w:rPr>
        <w:t>Einwohnergemeinde Brienz</w:t>
      </w:r>
      <w:r w:rsidRPr="005855CE">
        <w:rPr>
          <w:rStyle w:val="Fett"/>
          <w:highlight w:val="white"/>
        </w:rPr>
        <w:fldChar w:fldCharType="end"/>
      </w:r>
    </w:p>
    <w:p w14:paraId="377ACDAD" w14:textId="6AB6984F" w:rsidR="00B906B0" w:rsidRPr="005855CE" w:rsidRDefault="00D64AF7" w:rsidP="00B906B0">
      <w:pPr>
        <w:pStyle w:val="NormalKeepTogether"/>
      </w:pPr>
      <w:r w:rsidRPr="005855CE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31A33EAC" wp14:editId="1D8E035C">
            <wp:simplePos x="0" y="0"/>
            <wp:positionH relativeFrom="column">
              <wp:posOffset>2278199</wp:posOffset>
            </wp:positionH>
            <wp:positionV relativeFrom="paragraph">
              <wp:posOffset>-213541</wp:posOffset>
            </wp:positionV>
            <wp:extent cx="4050000" cy="1332000"/>
            <wp:effectExtent l="0" t="0" r="8255" b="1905"/>
            <wp:wrapNone/>
            <wp:docPr id="7" name="671e2c3e-527e-4e26-8a4c-99d8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5CE">
        <w:rPr>
          <w:noProof/>
          <w:lang w:eastAsia="de-CH"/>
        </w:rPr>
        <w:drawing>
          <wp:anchor distT="0" distB="0" distL="114300" distR="114300" simplePos="0" relativeHeight="251656192" behindDoc="1" locked="1" layoutInCell="1" hidden="1" allowOverlap="1" wp14:anchorId="742F0BAF" wp14:editId="4BE0278B">
            <wp:simplePos x="0" y="0"/>
            <wp:positionH relativeFrom="column">
              <wp:posOffset>-225516</wp:posOffset>
            </wp:positionH>
            <wp:positionV relativeFrom="paragraph">
              <wp:posOffset>-213541</wp:posOffset>
            </wp:positionV>
            <wp:extent cx="4050000" cy="1332000"/>
            <wp:effectExtent l="0" t="0" r="8255" b="1905"/>
            <wp:wrapNone/>
            <wp:docPr id="6" name="2208a457-d925-4ff1-8a69-988e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E" w:rsidRPr="005855CE">
        <w:t>Gemeinderat</w:t>
      </w:r>
    </w:p>
    <w:sectPr w:rsidR="00B906B0" w:rsidRPr="005855CE" w:rsidSect="005855CE">
      <w:footerReference w:type="default" r:id="rId17"/>
      <w:headerReference w:type="first" r:id="rId18"/>
      <w:footerReference w:type="first" r:id="rId19"/>
      <w:type w:val="continuous"/>
      <w:pgSz w:w="11906" w:h="16838" w:code="9"/>
      <w:pgMar w:top="2722" w:right="1418" w:bottom="1599" w:left="1418" w:header="851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345D" w14:textId="77777777" w:rsidR="00D94F32" w:rsidRPr="005855CE" w:rsidRDefault="00D94F32">
      <w:pPr>
        <w:spacing w:line="240" w:lineRule="auto"/>
      </w:pPr>
      <w:r w:rsidRPr="005855CE">
        <w:separator/>
      </w:r>
    </w:p>
  </w:endnote>
  <w:endnote w:type="continuationSeparator" w:id="0">
    <w:p w14:paraId="1F6EC3C8" w14:textId="77777777" w:rsidR="00D94F32" w:rsidRPr="005855CE" w:rsidRDefault="00D94F32">
      <w:pPr>
        <w:spacing w:line="240" w:lineRule="auto"/>
      </w:pPr>
      <w:r w:rsidRPr="005855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0E85" w14:textId="77777777" w:rsidR="00B906B0" w:rsidRPr="005855CE" w:rsidRDefault="00B906B0" w:rsidP="00B906B0">
    <w:pPr>
      <w:jc w:val="right"/>
      <w:rPr>
        <w:sz w:val="16"/>
      </w:rPr>
    </w:pPr>
    <w:r w:rsidRPr="005855CE">
      <w:rPr>
        <w:sz w:val="16"/>
      </w:rPr>
      <w:fldChar w:fldCharType="begin"/>
    </w:r>
    <w:r w:rsidRPr="005855CE">
      <w:rPr>
        <w:sz w:val="16"/>
      </w:rPr>
      <w:instrText>PAGE   \* MERGEFORMAT</w:instrText>
    </w:r>
    <w:r w:rsidRPr="005855CE">
      <w:rPr>
        <w:sz w:val="16"/>
      </w:rPr>
      <w:fldChar w:fldCharType="separate"/>
    </w:r>
    <w:r w:rsidRPr="005855CE">
      <w:rPr>
        <w:noProof/>
        <w:sz w:val="16"/>
      </w:rPr>
      <w:t>4</w:t>
    </w:r>
    <w:r w:rsidRPr="005855C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C9CB" w14:textId="77777777" w:rsidR="00B906B0" w:rsidRPr="005855CE" w:rsidRDefault="00B906B0" w:rsidP="00B906B0">
    <w:pPr>
      <w:pStyle w:val="FusszeileBrienz"/>
      <w:ind w:right="-569"/>
      <w:jc w:val="right"/>
    </w:pPr>
    <w:r w:rsidRPr="005855CE">
      <w:t>www.brien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E8C7" w14:textId="77777777" w:rsidR="00D94F32" w:rsidRPr="005855CE" w:rsidRDefault="00D94F32">
      <w:pPr>
        <w:spacing w:line="240" w:lineRule="auto"/>
      </w:pPr>
      <w:r w:rsidRPr="005855CE">
        <w:separator/>
      </w:r>
    </w:p>
  </w:footnote>
  <w:footnote w:type="continuationSeparator" w:id="0">
    <w:p w14:paraId="4103F0BE" w14:textId="77777777" w:rsidR="00D94F32" w:rsidRPr="005855CE" w:rsidRDefault="00D94F32">
      <w:pPr>
        <w:spacing w:line="240" w:lineRule="auto"/>
      </w:pPr>
      <w:r w:rsidRPr="005855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EC42" w14:textId="1E9843FC" w:rsidR="00B906B0" w:rsidRPr="005855CE" w:rsidRDefault="005855CE" w:rsidP="005855CE">
    <w:pPr>
      <w:pStyle w:val="Absender"/>
      <w:rPr>
        <w:b/>
      </w:rPr>
    </w:pPr>
    <w:r w:rsidRPr="005855CE">
      <w:rPr>
        <w:b/>
        <w:noProof/>
        <w:lang w:eastAsia="de-CH"/>
      </w:rPr>
      <w:drawing>
        <wp:anchor distT="0" distB="0" distL="114300" distR="114300" simplePos="0" relativeHeight="251668480" behindDoc="1" locked="1" layoutInCell="1" allowOverlap="1" wp14:anchorId="3FAE48B5" wp14:editId="5274ED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99590"/>
          <wp:effectExtent l="0" t="0" r="0" b="0"/>
          <wp:wrapNone/>
          <wp:docPr id="3" name="eaa70933-7ed2-407c-a3d5-60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6B0" w:rsidRPr="005855CE">
      <w:rPr>
        <w:b/>
      </w:rPr>
      <w:fldChar w:fldCharType="begin"/>
    </w:r>
    <w:r w:rsidR="00B906B0" w:rsidRPr="005855CE">
      <w:rPr>
        <w:b/>
      </w:rPr>
      <w:instrText xml:space="preserve"> DOCPROPERTY "Organisation.Organisation"\*CHARFORMAT </w:instrText>
    </w:r>
    <w:r w:rsidR="00B906B0" w:rsidRPr="005855CE">
      <w:rPr>
        <w:b/>
      </w:rPr>
      <w:fldChar w:fldCharType="separate"/>
    </w:r>
    <w:r w:rsidRPr="005855CE">
      <w:rPr>
        <w:b/>
      </w:rPr>
      <w:t>Einwohnergemeinde Brienz</w:t>
    </w:r>
    <w:r w:rsidR="00B906B0" w:rsidRPr="005855CE">
      <w:rPr>
        <w:b/>
      </w:rPr>
      <w:fldChar w:fldCharType="end"/>
    </w:r>
    <w:r w:rsidR="00B906B0" w:rsidRPr="005855CE">
      <w:rPr>
        <w:b/>
      </w:rPr>
      <w:t xml:space="preserve">, </w:t>
    </w:r>
    <w:r w:rsidR="00B906B0" w:rsidRPr="005855CE">
      <w:rPr>
        <w:b/>
      </w:rPr>
      <w:fldChar w:fldCharType="begin"/>
    </w:r>
    <w:r w:rsidR="00B906B0" w:rsidRPr="005855CE">
      <w:rPr>
        <w:b/>
      </w:rPr>
      <w:instrText xml:space="preserve"> DOCPROPERTY "Organisation.Department"\*CHARFORMAT </w:instrText>
    </w:r>
    <w:r w:rsidR="00B906B0" w:rsidRPr="005855CE">
      <w:rPr>
        <w:b/>
      </w:rPr>
      <w:fldChar w:fldCharType="separate"/>
    </w:r>
    <w:r w:rsidRPr="005855CE">
      <w:rPr>
        <w:b/>
      </w:rPr>
      <w:t>Gemeindeschreiberei</w:t>
    </w:r>
    <w:r w:rsidR="00B906B0" w:rsidRPr="005855CE">
      <w:rPr>
        <w:b/>
      </w:rPr>
      <w:fldChar w:fldCharType="end"/>
    </w:r>
  </w:p>
  <w:p w14:paraId="4BCE9BFC" w14:textId="1641BE18" w:rsidR="00B906B0" w:rsidRPr="005855CE" w:rsidRDefault="00D94F32" w:rsidP="00B906B0">
    <w:pPr>
      <w:pStyle w:val="Absender"/>
    </w:pPr>
    <w:r>
      <w:fldChar w:fldCharType="begin"/>
    </w:r>
    <w:r>
      <w:instrText xml:space="preserve"> DOCPROPERTY "Organisation.Address1"\*CHARFORMAT </w:instrText>
    </w:r>
    <w:r>
      <w:fldChar w:fldCharType="separate"/>
    </w:r>
    <w:r w:rsidR="005855CE" w:rsidRPr="005855CE">
      <w:t>Hauptstrasse 204</w:t>
    </w:r>
    <w:r>
      <w:fldChar w:fldCharType="end"/>
    </w:r>
    <w:r w:rsidR="00B906B0" w:rsidRPr="005855CE"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5855CE" w:rsidRPr="005855CE">
      <w:t>Postfach 728</w:t>
    </w:r>
    <w:r>
      <w:fldChar w:fldCharType="end"/>
    </w:r>
    <w:r w:rsidR="00B906B0" w:rsidRPr="005855CE">
      <w:t xml:space="preserve">, </w:t>
    </w:r>
    <w:r>
      <w:fldChar w:fldCharType="begin"/>
    </w:r>
    <w:r>
      <w:instrText xml:space="preserve"> DOCPROPERTY "Organisation.PLZ"\*CHARFORMAT </w:instrText>
    </w:r>
    <w:r>
      <w:fldChar w:fldCharType="separate"/>
    </w:r>
    <w:r w:rsidR="005855CE" w:rsidRPr="005855CE">
      <w:t>3855</w:t>
    </w:r>
    <w:r>
      <w:fldChar w:fldCharType="end"/>
    </w:r>
    <w:r w:rsidR="00B906B0" w:rsidRPr="005855CE">
      <w:t xml:space="preserve"> </w:t>
    </w:r>
    <w:r>
      <w:fldChar w:fldCharType="begin"/>
    </w:r>
    <w:r>
      <w:instrText xml:space="preserve"> DOCPROPERTY "Organisation.City"\*CHARFORMAT </w:instrText>
    </w:r>
    <w:r>
      <w:fldChar w:fldCharType="separate"/>
    </w:r>
    <w:r w:rsidR="005855CE" w:rsidRPr="005855CE">
      <w:t>Brienz</w:t>
    </w:r>
    <w:r>
      <w:fldChar w:fldCharType="end"/>
    </w:r>
  </w:p>
  <w:p w14:paraId="5042DDB3" w14:textId="4ABDB8B7" w:rsidR="00B906B0" w:rsidRPr="005855CE" w:rsidRDefault="00D94F32" w:rsidP="00B906B0">
    <w:pPr>
      <w:pStyle w:val="Absender"/>
    </w:pPr>
    <w:r>
      <w:fldChar w:fldCharType="begin"/>
    </w:r>
    <w:r>
      <w:instrText xml:space="preserve"> DOCPROPERTY "Organisation.Telefon"\*CHARFORMAT </w:instrText>
    </w:r>
    <w:r>
      <w:fldChar w:fldCharType="separate"/>
    </w:r>
    <w:r w:rsidR="005855CE" w:rsidRPr="005855CE">
      <w:t>033 952 22 43</w:t>
    </w:r>
    <w:r>
      <w:fldChar w:fldCharType="end"/>
    </w:r>
    <w:r w:rsidR="00B906B0" w:rsidRPr="005855CE">
      <w:t xml:space="preserve">, </w:t>
    </w:r>
    <w:r>
      <w:fldChar w:fldCharType="begin"/>
    </w:r>
    <w:r>
      <w:instrText xml:space="preserve"> DOCPROPERTY "Org</w:instrText>
    </w:r>
    <w:r>
      <w:instrText xml:space="preserve">anisation.Email"\*CHARFORMAT </w:instrText>
    </w:r>
    <w:r>
      <w:fldChar w:fldCharType="separate"/>
    </w:r>
    <w:r w:rsidR="005855CE" w:rsidRPr="005855CE">
      <w:t>gemeindeschreiberei@brienz.ch</w:t>
    </w:r>
    <w:r>
      <w:fldChar w:fldCharType="end"/>
    </w:r>
  </w:p>
  <w:p w14:paraId="303FFCFC" w14:textId="77777777" w:rsidR="00B906B0" w:rsidRPr="005855CE" w:rsidRDefault="00B906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4" w15:restartNumberingAfterBreak="0">
    <w:nsid w:val="1A7A7029"/>
    <w:multiLevelType w:val="hybridMultilevel"/>
    <w:tmpl w:val="D848D9FE"/>
    <w:lvl w:ilvl="0" w:tplc="1E2E1204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3529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8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C3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6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C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81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22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3D122A9B"/>
    <w:multiLevelType w:val="multilevel"/>
    <w:tmpl w:val="BC92D716"/>
    <w:lvl w:ilvl="0">
      <w:start w:val="1"/>
      <w:numFmt w:val="bullet"/>
      <w:pStyle w:val="ListWithBullets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2. Februar 2019"/>
    <w:docVar w:name="Date.Format.Long.dateValue" w:val="43508"/>
    <w:docVar w:name="DocumentDate" w:val="12. Februar 2019"/>
    <w:docVar w:name="DocumentDate.dateValue" w:val="43508"/>
    <w:docVar w:name="MetaTool_officeatwork" w:val="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"/>
    <w:docVar w:name="OawAttachedTemplate" w:val="Aktennotiz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brienzch"/>
    <w:docVar w:name="OawCreatedWithProjectVersion" w:val="1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PLZ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Email&quot;&gt;&lt;profile type=&quot;default&quot; UID=&quot;&quot; sameAsDefault=&quot;0&quot;&gt;&lt;/profile&gt;&lt;/OawDocProperty&gt;_x000d__x0009_&lt;OawBookmark name=&quot;Enclosures&quot;&gt;&lt;profile type=&quot;default&quot; UID=&quot;&quot; sameAsDefault=&quot;0&quot;&gt;&lt;/profile&gt;&lt;/OawBookmark&gt;_x000d__x0009_&lt;OawDocProperty name=&quot;Unbenann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ity|Footer1|Footer2|Footer3|Footer4|Fax|Organisation|Address1|Address2|Address3|Address4|Address5|Address6|Department|Telefon|PLZ|Email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Telefon&quot; field=&quot;Telefon&quot;/&gt;&lt;OawDocProperty name=&quot;Organisation.PLZ&quot; field=&quot;PLZ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3010711185094343750537&quot; sameAsDefault=&quot;0&quot;&gt;&lt;SQL&gt;SELECT Value, UID FROM Data WHERE LCID = '%WhereLCID%';&lt;/SQL&gt;&lt;OawDocProperty name=&quot;Unbenannt&quot; field=&quot;Outputprofile.Internal.Draft&quot;/&gt;&lt;/profile&gt;&lt;profile type=&quot;send&quot; UID=&quot;2003010711200895123470110&quot; sameAsDefault=&quot;0&quot;&gt;&lt;SQL&gt;SELECT Value, UID FROM Data WHERE LCID = '%WhereLCID%';&lt;/SQL&gt;&lt;OawDocProperty name=&quot;Unbenannt&quot; field=&quot;Outputprofile.Internal.Draft&quot;/&gt;&lt;/profile&gt;&lt;profile type=&quot;save&quot; UID=&quot;2004062216425255253277&quot; sameAsDefault=&quot;0&quot;&gt;&lt;SQL&gt;SELECT Value, UID FROM Data WHERE LCID = '%WhereLCID%';&lt;/SQL&gt;&lt;OawDocProperty name=&quot;Unbenannt&quot; field=&quot;Outputprofile.Internal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021213583511606472&quot;&gt;&lt;Field Name=&quot;UID&quot; Value=&quot;2019021213583511606472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IntroductionImported&quot; Value=&quot;&quot;/&gt;&lt;Field Name=&quot;FormattedFullAddress&quot; Value=&quot;&quot;/&gt;&lt;Field Name=&quot;CompleteAddressImported&quot; Value=&quot;&quot;/&gt;&lt;/DocProp&gt;&lt;DocProp UID=&quot;2002122011014149059130932&quot; EntryUID=&quot;2015070116404820983623&quot;&gt;&lt;Field Name=&quot;UID&quot; Value=&quot;2015070116404820983623&quot;/&gt;&lt;Field Name=&quot;IDName&quot; Value=&quot;Gemeindeschreiberei&quot;/&gt;&lt;Field Name=&quot;Organisation&quot; Value=&quot;Einwohnergemeinde Brienz&quot;/&gt;&lt;Field Name=&quot;Department&quot; Value=&quot;Gemeindeschreiberei&quot;/&gt;&lt;Field Name=&quot;Address1&quot; Value=&quot;Hauptstrasse 204&quot;/&gt;&lt;Field Name=&quot;Address2&quot; Value=&quot;Postfach 728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PLZ&quot; Value=&quot;3855&quot;/&gt;&lt;Field Name=&quot;City&quot; Value=&quot;Brienz&quot;/&gt;&lt;Field Name=&quot;Telefon&quot; Value=&quot;033 952 22 43&quot;/&gt;&lt;Field Name=&quot;Fax&quot; Value=&quot;&quot;/&gt;&lt;Field Name=&quot;Email&quot; Value=&quot;gemeindeschreiberei@brienz.ch&quot;/&gt;&lt;Field Name=&quot;Internet&quot; Value=&quot;www.brienz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letter_logo.2100.500.emf&quot;/&gt;&lt;Field Name=&quot;WdA4LogoBlackWhitePortrait&quot; Value=&quot;%Logos%\letter_logo_sw.2100.500.emf&quot;/&gt;&lt;Field Name=&quot;WdA4LogoColorQuer&quot; Value=&quot;&quot;/&gt;&lt;Field Name=&quot;WdA4LogoBlackWhiteQuer&quot; Value=&quot;&quot;/&gt;&lt;Field Name=&quot;WdLetterLogoColorPortrait&quot; Value=&quot;&quot;/&gt;&lt;Field Name=&quot;WdLetterLogoBlackWhitePortrait&quot; Value=&quot;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16082214052594566725&quot;&gt;&lt;Field Name=&quot;UID&quot; Value=&quot;2016082214052594566725&quot;/&gt;&lt;Field Name=&quot;IDName&quot; Value=&quot;Stauffer Linda, Gemeindeschreiberin&quot;/&gt;&lt;Field Name=&quot;Name&quot; Value=&quot;Linda Stauffer&quot;/&gt;&lt;Field Name=&quot;PersonalNumber&quot; Value=&quot;&quot;/&gt;&lt;Field Name=&quot;Function&quot; Value=&quot;Gemeindeschreiberin&quot;/&gt;&lt;Field Name=&quot;Initials&quot; Value=&quot;lst&quot;/&gt;&lt;Field Name=&quot;DirectPhone&quot; Value=&quot;033 952 22 58&quot;/&gt;&lt;Field Name=&quot;DirectFax&quot; Value=&quot;&quot;/&gt;&lt;Field Name=&quot;Mobile&quot; Value=&quot;&quot;/&gt;&lt;Field Name=&quot;EMail&quot; Value=&quot;linda.stauffer@brienz.ch&quot;/&gt;&lt;Field Name=&quot;SignatureHighResColor&quot; Value=&quot;%Signatures%\staufferl.520.210.png&quot;/&gt;&lt;Field Name=&quot;SignatureHighResBW&quot; Value=&quot;&quot;/&gt;&lt;Field Name=&quot;SignatureLowResColor&quot; Value=&quot;&quot;/&gt;&lt;Field Name=&quot;SignatureLowResBW&quot; Value=&quot;&quot;/&gt;&lt;/DocProp&gt;&lt;DocProp UID=&quot;200212191811121321310321301031x&quot; EntryUID=&quot;2016082214052594566725&quot;&gt;&lt;Field Name=&quot;UID&quot; Value=&quot;2016082214052594566725&quot;/&gt;&lt;Field Name=&quot;IDName&quot; Value=&quot;Stauffer Linda, Gemeindeschreiberin&quot;/&gt;&lt;Field Name=&quot;Name&quot; Value=&quot;Linda Stauffer&quot;/&gt;&lt;Field Name=&quot;PersonalNumber&quot; Value=&quot;&quot;/&gt;&lt;Field Name=&quot;Function&quot; Value=&quot;Gemeindeschreiberin&quot;/&gt;&lt;Field Name=&quot;Initials&quot; Value=&quot;lst&quot;/&gt;&lt;Field Name=&quot;DirectPhone&quot; Value=&quot;033 952 22 58&quot;/&gt;&lt;Field Name=&quot;DirectFax&quot; Value=&quot;&quot;/&gt;&lt;Field Name=&quot;Mobile&quot; Value=&quot;&quot;/&gt;&lt;Field Name=&quot;EMail&quot; Value=&quot;linda.stauffer@brienz.ch&quot;/&gt;&lt;Field Name=&quot;SignatureHighResColor&quot; Value=&quot;%Signatures%\staufferl.520.210.png&quot;/&gt;&lt;Field Name=&quot;SignatureHighResBW&quot; Value=&quot;&quot;/&gt;&lt;Field Name=&quot;SignatureLowResColor&quot; Value=&quot;&quot;/&gt;&lt;Field Name=&quot;SignatureLowResBW&quot; Value=&quot;&quot;/&gt;&lt;/DocProp&gt;&lt;DocProp UID=&quot;2002122010583847234010578&quot; EntryUID=&quot;2016082214052594566725&quot;&gt;&lt;Field Name=&quot;UID&quot; Value=&quot;2016082214052594566725&quot;/&gt;&lt;Field Name=&quot;IDName&quot; Value=&quot;Stauffer Linda, Gemeindeschreiberin&quot;/&gt;&lt;Field Name=&quot;Name&quot; Value=&quot;Linda Stauffer&quot;/&gt;&lt;Field Name=&quot;PersonalNumber&quot; Value=&quot;&quot;/&gt;&lt;Field Name=&quot;Function&quot; Value=&quot;Gemeindeschreiberin&quot;/&gt;&lt;Field Name=&quot;Initials&quot; Value=&quot;lst&quot;/&gt;&lt;Field Name=&quot;DirectPhone&quot; Value=&quot;033 952 22 58&quot;/&gt;&lt;Field Name=&quot;DirectFax&quot; Value=&quot;&quot;/&gt;&lt;Field Name=&quot;Mobile&quot; Value=&quot;&quot;/&gt;&lt;Field Name=&quot;EMail&quot; Value=&quot;linda.stauffer@brienz.ch&quot;/&gt;&lt;Field Name=&quot;SignatureHighResColor&quot; Value=&quot;%Signatures%\staufferl.520.210.png&quot;/&gt;&lt;Field Name=&quot;SignatureHighResBW&quot; Value=&quot;&quot;/&gt;&lt;Field Name=&quot;SignatureLowResColor&quot; Value=&quot;&quot;/&gt;&lt;Field Name=&quot;SignatureLow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word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rienzch"/>
    <w:docVar w:name="OawRecipients" w:val="&lt;Recipients&gt;&lt;Recipient&gt;&lt;UID&gt;2019021213583511606472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IntroductionImported&gt;&lt;/IntroductionImported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6082513331568340300" w:val="&lt;empty/&gt;"/>
    <w:docVar w:name="OawSelectedSource.2016082513331568340301" w:val="&lt;empty/&gt;"/>
    <w:docVar w:name="OawSelectedSource.2016082513331568340302" w:val="&lt;empty/&gt;"/>
    <w:docVar w:name="OawSend.2003010711200895123470110" w:val="&lt;source&gt;&lt;documentProperty UID=&quot;2003060614150123456789&quot;&gt;&lt;SQL&gt;SELECT Value, UID FROM Data WHERE LCID = '%WhereLCID%';&lt;/SQL&gt;&lt;OawDocProperty name=&quot;Unbenann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Unbenann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2;DocumentTitle:=;DisplayName:=Vorlage A4 mit Unterschrif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Template.Enclosures&amp;lt;/translate&amp;gt;&quot; Style=&quot;ListWithBullet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ListWithBullets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Print&quot; Id=&quot;4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2006120711380151760646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2010080409302695169079&quot; /&gt;_x000d__x000a_            &lt;OutputProfileSpecific Type=&quot;Print&quot; Id=&quot;2010080409315930953376&quot; /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208a457-d925-4ff1-8a69-988e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0.02&lt;/HorizontalPosition&gt;_x000d__x000a_          &lt;VerticalPosition Relative=&quot;Line&quot; Alignment=&quot;Top&quot; Unit=&quot;cm&quot;&gt;-0.42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80409302695169079&quot; /&gt;_x000d__x000a_            &lt;OutputProfileSpecific Type=&quot;Print&quot; Id=&quot;201008040931593095337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71e2c3e-527e-4e26-8a4c-99d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2&amp;quot;, &amp;quot;Leer&amp;quot;)]]&quot; /&gt;_x000d__x000a_          &lt;HorizontalPosition Relative=&quot;Character&quot; Alignment=&quot;Left&quot; Unit=&quot;cm&quot;&gt;6.55&lt;/HorizontalPosition&gt;_x000d__x000a_          &lt;VerticalPosition Relative=&quot;Line&quot; Alignment=&quot;Top&quot; Unit=&quot;cm&quot;&gt;-0.42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80409302695169079&quot; /&gt;_x000d__x000a_            &lt;OutputProfileSpecific Type=&quot;Print&quot; Id=&quot;201008040931593095337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2B1942"/>
    <w:rsid w:val="00035D15"/>
    <w:rsid w:val="00090B0F"/>
    <w:rsid w:val="000D4CDE"/>
    <w:rsid w:val="001F2E78"/>
    <w:rsid w:val="00271C9A"/>
    <w:rsid w:val="002A115E"/>
    <w:rsid w:val="002A5933"/>
    <w:rsid w:val="002B1942"/>
    <w:rsid w:val="00324BB1"/>
    <w:rsid w:val="0036056B"/>
    <w:rsid w:val="00395928"/>
    <w:rsid w:val="003B5E29"/>
    <w:rsid w:val="003C5C71"/>
    <w:rsid w:val="003D6CC1"/>
    <w:rsid w:val="003E0250"/>
    <w:rsid w:val="003E6961"/>
    <w:rsid w:val="003E6A33"/>
    <w:rsid w:val="00412338"/>
    <w:rsid w:val="00454D60"/>
    <w:rsid w:val="005143CB"/>
    <w:rsid w:val="00515943"/>
    <w:rsid w:val="00542A3E"/>
    <w:rsid w:val="00577D90"/>
    <w:rsid w:val="005855CE"/>
    <w:rsid w:val="005C3A0E"/>
    <w:rsid w:val="006826A8"/>
    <w:rsid w:val="00685EB7"/>
    <w:rsid w:val="006909C4"/>
    <w:rsid w:val="006B075E"/>
    <w:rsid w:val="006E4D3F"/>
    <w:rsid w:val="00702011"/>
    <w:rsid w:val="007651C0"/>
    <w:rsid w:val="007E4F3D"/>
    <w:rsid w:val="0081562A"/>
    <w:rsid w:val="0083391B"/>
    <w:rsid w:val="008364CE"/>
    <w:rsid w:val="00860AB5"/>
    <w:rsid w:val="00884B74"/>
    <w:rsid w:val="008C0972"/>
    <w:rsid w:val="008D199F"/>
    <w:rsid w:val="00902540"/>
    <w:rsid w:val="00916879"/>
    <w:rsid w:val="00941E1C"/>
    <w:rsid w:val="009420A0"/>
    <w:rsid w:val="009A7F4F"/>
    <w:rsid w:val="009D1E92"/>
    <w:rsid w:val="00A379BB"/>
    <w:rsid w:val="00A46AE1"/>
    <w:rsid w:val="00A6673C"/>
    <w:rsid w:val="00AD0846"/>
    <w:rsid w:val="00AD0F7C"/>
    <w:rsid w:val="00AD4BCC"/>
    <w:rsid w:val="00AF77C7"/>
    <w:rsid w:val="00B01D46"/>
    <w:rsid w:val="00B07044"/>
    <w:rsid w:val="00B253E1"/>
    <w:rsid w:val="00B73C18"/>
    <w:rsid w:val="00B906B0"/>
    <w:rsid w:val="00BD2CBD"/>
    <w:rsid w:val="00C05FAC"/>
    <w:rsid w:val="00CA199F"/>
    <w:rsid w:val="00CA1F6A"/>
    <w:rsid w:val="00CC1F61"/>
    <w:rsid w:val="00CE2882"/>
    <w:rsid w:val="00CF547B"/>
    <w:rsid w:val="00CF6150"/>
    <w:rsid w:val="00D50989"/>
    <w:rsid w:val="00D64AF7"/>
    <w:rsid w:val="00D80C10"/>
    <w:rsid w:val="00D94F32"/>
    <w:rsid w:val="00DA542E"/>
    <w:rsid w:val="00E947B1"/>
    <w:rsid w:val="00F47625"/>
    <w:rsid w:val="00F97C9C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EFBD6"/>
  <w15:docId w15:val="{24984947-9C69-4D59-89D9-5509369F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A16"/>
    <w:pPr>
      <w:spacing w:line="260" w:lineRule="exact"/>
    </w:pPr>
    <w:rPr>
      <w:rFonts w:ascii="Arial" w:hAnsi="Arial"/>
      <w:kern w:val="10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Pr>
      <w:b/>
      <w:lang w:val="en-US"/>
    </w:rPr>
  </w:style>
  <w:style w:type="paragraph" w:customStyle="1" w:styleId="Absender">
    <w:name w:val="Absender"/>
    <w:basedOn w:val="Standard"/>
    <w:rsid w:val="00304A16"/>
    <w:pPr>
      <w:spacing w:line="200" w:lineRule="exact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C76AF8"/>
    <w:rPr>
      <w:b/>
      <w:lang w:val="en-US"/>
    </w:rPr>
  </w:style>
  <w:style w:type="paragraph" w:customStyle="1" w:styleId="zOawRecipient">
    <w:name w:val="zOawRecipient"/>
    <w:basedOn w:val="Standard"/>
    <w:semiHidden/>
    <w:rsid w:val="00C76AF8"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C76AF8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rsid w:val="0030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2">
    <w:name w:val="List Continue 2"/>
    <w:basedOn w:val="Standard"/>
    <w:rsid w:val="00C76AF8"/>
    <w:rPr>
      <w:lang w:val="en-US"/>
    </w:rPr>
  </w:style>
  <w:style w:type="paragraph" w:customStyle="1" w:styleId="FusszeileBrienz">
    <w:name w:val="Fusszeile Brienz"/>
    <w:basedOn w:val="Standard"/>
    <w:qFormat/>
    <w:rsid w:val="00C76AF8"/>
    <w:pPr>
      <w:tabs>
        <w:tab w:val="right" w:pos="9639"/>
      </w:tabs>
      <w:spacing w:line="240" w:lineRule="auto"/>
      <w:ind w:right="-1278"/>
    </w:pPr>
    <w:rPr>
      <w:rFonts w:ascii="FrutigerLTStd-Black" w:hAnsi="FrutigerLTStd-Black" w:cs="FrutigerLTStd-Black"/>
      <w:b/>
      <w:color w:val="C0C0C0"/>
      <w:kern w:val="0"/>
      <w:sz w:val="28"/>
      <w:szCs w:val="28"/>
      <w:lang w:eastAsia="de-CH"/>
    </w:rPr>
  </w:style>
  <w:style w:type="character" w:styleId="Fett">
    <w:name w:val="Strong"/>
    <w:basedOn w:val="Absatz-Standardschriftart"/>
    <w:qFormat/>
    <w:rsid w:val="00C70252"/>
    <w:rPr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3C5C71"/>
    <w:pPr>
      <w:ind w:left="720"/>
      <w:contextualSpacing/>
    </w:pPr>
  </w:style>
  <w:style w:type="paragraph" w:customStyle="1" w:styleId="abstract">
    <w:name w:val="abstract"/>
    <w:basedOn w:val="Standard"/>
    <w:rsid w:val="00F4762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4762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F47625"/>
    <w:rPr>
      <w:color w:val="0000FF"/>
      <w:u w:val="single"/>
      <w:lang w:val="de-CH"/>
    </w:rPr>
  </w:style>
  <w:style w:type="paragraph" w:customStyle="1" w:styleId="Datum1">
    <w:name w:val="Datum1"/>
    <w:basedOn w:val="Standard"/>
    <w:rsid w:val="00F4762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15E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7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23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5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22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9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75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60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1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8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2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0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1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ag.admin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e.ch/coro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tjkEKwjAURK9Ssqog6AHSgLS4s4q6K13EdpBAk9SfH8GzufBIXsEgVF24G5h5j3neH3LtycZBByXLGNjbynfRwvGO/AjiW3bUdAbX2qIQe3RmNKkV2QGXCNehjvYEKsRSqMmlmmajA4MmR/4DzjNRejsOYKz6nhCCmLWtXEysLL3rDRvvkmbrEghzRaVZ5+/dt07572P1kQX1Avn0VCI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C91C-6B1B-4AA0-ABDD-20B68668ED4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39C79A3A-A6B1-4EFD-888E-32C4801E5EC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669ADF-EF8D-4A4D-8FF2-263A2ED5CD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D162C2B-B7CF-4195-B9EC-301682FED1E8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11476DB-739C-4CB4-8766-3184FA6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Linda Stauffer</Manager>
  <Company>Einwohnergemeinde Brienz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inda Stauffer</dc:creator>
  <cp:keywords/>
  <dc:description/>
  <cp:lastModifiedBy>Linda Stauffer</cp:lastModifiedBy>
  <cp:revision>10</cp:revision>
  <cp:lastPrinted>2020-03-14T12:43:00Z</cp:lastPrinted>
  <dcterms:created xsi:type="dcterms:W3CDTF">2020-03-14T11:05:00Z</dcterms:created>
  <dcterms:modified xsi:type="dcterms:W3CDTF">2020-04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>Linda Stauffer</vt:lpwstr>
  </property>
  <property fmtid="{D5CDD505-2E9C-101B-9397-08002B2CF9AE}" pid="4" name="BM_Subject">
    <vt:lpwstr/>
  </property>
  <property fmtid="{D5CDD505-2E9C-101B-9397-08002B2CF9AE}" pid="5" name="Contactperson.Direct Fax">
    <vt:lpwstr/>
  </property>
  <property fmtid="{D5CDD505-2E9C-101B-9397-08002B2CF9AE}" pid="6" name="Contactperson.Direct Phone">
    <vt:lpwstr/>
  </property>
  <property fmtid="{D5CDD505-2E9C-101B-9397-08002B2CF9AE}" pid="7" name="Contactperson.DirectFax">
    <vt:lpwstr/>
  </property>
  <property fmtid="{D5CDD505-2E9C-101B-9397-08002B2CF9AE}" pid="8" name="Contactperson.DirectPhone">
    <vt:lpwstr>033 952 22 58</vt:lpwstr>
  </property>
  <property fmtid="{D5CDD505-2E9C-101B-9397-08002B2CF9AE}" pid="9" name="Contactperson.EMail">
    <vt:lpwstr>linda.stauffer@brienz.ch</vt:lpwstr>
  </property>
  <property fmtid="{D5CDD505-2E9C-101B-9397-08002B2CF9AE}" pid="10" name="Contactperson.Function">
    <vt:lpwstr>Gemeindeschreiberin</vt:lpwstr>
  </property>
  <property fmtid="{D5CDD505-2E9C-101B-9397-08002B2CF9AE}" pid="11" name="Contactperson.Name">
    <vt:lpwstr>Linda Stauffer</vt:lpwstr>
  </property>
  <property fmtid="{D5CDD505-2E9C-101B-9397-08002B2CF9AE}" pid="12" name="Doc.Date">
    <vt:lpwstr>Datum</vt:lpwstr>
  </property>
  <property fmtid="{D5CDD505-2E9C-101B-9397-08002B2CF9AE}" pid="13" name="Doc.Document">
    <vt:lpwstr>Dokument</vt:lpwstr>
  </property>
  <property fmtid="{D5CDD505-2E9C-101B-9397-08002B2CF9AE}" pid="14" name="Doc.Facsimile">
    <vt:lpwstr>Telefax</vt:lpwstr>
  </property>
  <property fmtid="{D5CDD505-2E9C-101B-9397-08002B2CF9AE}" pid="15" name="Doc.Letter">
    <vt:lpwstr>Brief</vt:lpwstr>
  </property>
  <property fmtid="{D5CDD505-2E9C-101B-9397-08002B2CF9AE}" pid="16" name="Doc.Page">
    <vt:lpwstr>Seite</vt:lpwstr>
  </property>
  <property fmtid="{D5CDD505-2E9C-101B-9397-08002B2CF9AE}" pid="17" name="Doc.Regarding">
    <vt:lpwstr>betreffend</vt:lpwstr>
  </property>
  <property fmtid="{D5CDD505-2E9C-101B-9397-08002B2CF9AE}" pid="18" name="Doc.Subject">
    <vt:lpwstr>[Betreff]</vt:lpwstr>
  </property>
  <property fmtid="{D5CDD505-2E9C-101B-9397-08002B2CF9AE}" pid="19" name="Doc.Telephone">
    <vt:lpwstr>Telefon</vt:lpwstr>
  </property>
  <property fmtid="{D5CDD505-2E9C-101B-9397-08002B2CF9AE}" pid="20" name="Doc.Text">
    <vt:lpwstr>[Text]</vt:lpwstr>
  </property>
  <property fmtid="{D5CDD505-2E9C-101B-9397-08002B2CF9AE}" pid="21" name="oawDisplayName">
    <vt:lpwstr/>
  </property>
  <property fmtid="{D5CDD505-2E9C-101B-9397-08002B2CF9AE}" pid="22" name="oawID">
    <vt:lpwstr/>
  </property>
  <property fmtid="{D5CDD505-2E9C-101B-9397-08002B2CF9AE}" pid="23" name="oawInfo">
    <vt:lpwstr/>
  </property>
  <property fmtid="{D5CDD505-2E9C-101B-9397-08002B2CF9AE}" pid="24" name="Organisation.Address1">
    <vt:lpwstr>Hauptstrasse 204</vt:lpwstr>
  </property>
  <property fmtid="{D5CDD505-2E9C-101B-9397-08002B2CF9AE}" pid="25" name="Organisation.Address2">
    <vt:lpwstr>Postfach 728</vt:lpwstr>
  </property>
  <property fmtid="{D5CDD505-2E9C-101B-9397-08002B2CF9AE}" pid="26" name="Organisation.Address3">
    <vt:lpwstr/>
  </property>
  <property fmtid="{D5CDD505-2E9C-101B-9397-08002B2CF9AE}" pid="27" name="Organisation.Address4">
    <vt:lpwstr/>
  </property>
  <property fmtid="{D5CDD505-2E9C-101B-9397-08002B2CF9AE}" pid="28" name="Organisation.Address5">
    <vt:lpwstr/>
  </property>
  <property fmtid="{D5CDD505-2E9C-101B-9397-08002B2CF9AE}" pid="29" name="Organisation.Address6">
    <vt:lpwstr/>
  </property>
  <property fmtid="{D5CDD505-2E9C-101B-9397-08002B2CF9AE}" pid="30" name="Organisation.City">
    <vt:lpwstr>Brienz</vt:lpwstr>
  </property>
  <property fmtid="{D5CDD505-2E9C-101B-9397-08002B2CF9AE}" pid="31" name="Organisation.Country">
    <vt:lpwstr/>
  </property>
  <property fmtid="{D5CDD505-2E9C-101B-9397-08002B2CF9AE}" pid="32" name="Organisation.Department">
    <vt:lpwstr>Gemeindeschreiberei</vt:lpwstr>
  </property>
  <property fmtid="{D5CDD505-2E9C-101B-9397-08002B2CF9AE}" pid="33" name="Organisation.Email">
    <vt:lpwstr>gemeindeschreiberei@brienz.ch</vt:lpwstr>
  </property>
  <property fmtid="{D5CDD505-2E9C-101B-9397-08002B2CF9AE}" pid="34" name="Organisation.Fax">
    <vt:lpwstr/>
  </property>
  <property fmtid="{D5CDD505-2E9C-101B-9397-08002B2CF9AE}" pid="35" name="Organisation.Footer1">
    <vt:lpwstr/>
  </property>
  <property fmtid="{D5CDD505-2E9C-101B-9397-08002B2CF9AE}" pid="36" name="Organisation.Footer2">
    <vt:lpwstr/>
  </property>
  <property fmtid="{D5CDD505-2E9C-101B-9397-08002B2CF9AE}" pid="37" name="Organisation.Footer3">
    <vt:lpwstr/>
  </property>
  <property fmtid="{D5CDD505-2E9C-101B-9397-08002B2CF9AE}" pid="38" name="Organisation.Footer4">
    <vt:lpwstr/>
  </property>
  <property fmtid="{D5CDD505-2E9C-101B-9397-08002B2CF9AE}" pid="39" name="Organisation.Organisation">
    <vt:lpwstr>Einwohnergemeinde Brienz</vt:lpwstr>
  </property>
  <property fmtid="{D5CDD505-2E9C-101B-9397-08002B2CF9AE}" pid="40" name="Organisation.PLZ">
    <vt:lpwstr>3855</vt:lpwstr>
  </property>
  <property fmtid="{D5CDD505-2E9C-101B-9397-08002B2CF9AE}" pid="41" name="Organisation.Telefon">
    <vt:lpwstr>033 952 22 43</vt:lpwstr>
  </property>
  <property fmtid="{D5CDD505-2E9C-101B-9397-08002B2CF9AE}" pid="42" name="Outputprofile.Internal.Draft">
    <vt:lpwstr/>
  </property>
  <property fmtid="{D5CDD505-2E9C-101B-9397-08002B2CF9AE}" pid="43" name="OutputStatus">
    <vt:lpwstr>OutputStatus</vt:lpwstr>
  </property>
  <property fmtid="{D5CDD505-2E9C-101B-9397-08002B2CF9AE}" pid="44" name="Recipient">
    <vt:lpwstr/>
  </property>
  <property fmtid="{D5CDD505-2E9C-101B-9397-08002B2CF9AE}" pid="45" name="Recipient.EMail">
    <vt:lpwstr/>
  </property>
  <property fmtid="{D5CDD505-2E9C-101B-9397-08002B2CF9AE}" pid="46" name="Signature1.Function">
    <vt:lpwstr>Gemeindeschreiberin</vt:lpwstr>
  </property>
  <property fmtid="{D5CDD505-2E9C-101B-9397-08002B2CF9AE}" pid="47" name="Signature1.Name">
    <vt:lpwstr>Linda Stauffer</vt:lpwstr>
  </property>
  <property fmtid="{D5CDD505-2E9C-101B-9397-08002B2CF9AE}" pid="48" name="Signature2.Function">
    <vt:lpwstr/>
  </property>
  <property fmtid="{D5CDD505-2E9C-101B-9397-08002B2CF9AE}" pid="49" name="Signature2.Name">
    <vt:lpwstr/>
  </property>
  <property fmtid="{D5CDD505-2E9C-101B-9397-08002B2CF9AE}" pid="50" name="Toolbar.Email">
    <vt:lpwstr>Toolbar.Email</vt:lpwstr>
  </property>
  <property fmtid="{D5CDD505-2E9C-101B-9397-08002B2CF9AE}" pid="51" name="Unbenannt">
    <vt:lpwstr/>
  </property>
</Properties>
</file>